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3FD5" w14:textId="26D05E61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1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7424116B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-</w:t>
      </w:r>
      <w:proofErr w:type="spellStart"/>
      <w:proofErr w:type="gramStart"/>
      <w:r w:rsidR="002829CB">
        <w:rPr>
          <w:b/>
          <w:bCs/>
          <w:i/>
          <w:iCs/>
          <w:sz w:val="32"/>
          <w:szCs w:val="32"/>
        </w:rPr>
        <w:t>Md.Abu</w:t>
      </w:r>
      <w:proofErr w:type="spellEnd"/>
      <w:proofErr w:type="gramEnd"/>
      <w:r w:rsidR="002829CB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2829CB">
        <w:rPr>
          <w:b/>
          <w:bCs/>
          <w:i/>
          <w:iCs/>
          <w:sz w:val="32"/>
          <w:szCs w:val="32"/>
        </w:rPr>
        <w:t>saeed</w:t>
      </w:r>
      <w:proofErr w:type="spellEnd"/>
    </w:p>
    <w:p w14:paraId="6FA4D97D" w14:textId="6B8A0069" w:rsidR="00191C8F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-</w:t>
      </w:r>
      <w:r w:rsidR="002829CB">
        <w:rPr>
          <w:b/>
          <w:bCs/>
          <w:i/>
          <w:iCs/>
          <w:sz w:val="32"/>
          <w:szCs w:val="32"/>
        </w:rPr>
        <w:t>1721770642</w:t>
      </w:r>
    </w:p>
    <w:p w14:paraId="258D6515" w14:textId="3C6B94AC" w:rsidR="005768FD" w:rsidRDefault="005768FD">
      <w:pPr>
        <w:rPr>
          <w:i/>
          <w:iCs/>
        </w:rPr>
      </w:pP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2E09FB" w14:textId="45826921" w:rsidR="00C83377" w:rsidRDefault="00404B84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FC43B5">
        <w:rPr>
          <w:rFonts w:ascii="Consolas" w:hAnsi="Consolas"/>
          <w:b/>
          <w:bCs/>
          <w:sz w:val="28"/>
          <w:szCs w:val="28"/>
        </w:rPr>
        <w:t>Why it is never a good idea to store any data in the segment registers?</w:t>
      </w:r>
      <w:r w:rsidR="00FC43B5" w:rsidRPr="00FC43B5">
        <w:rPr>
          <w:rFonts w:ascii="Consolas" w:hAnsi="Consolas"/>
          <w:b/>
          <w:bCs/>
          <w:sz w:val="28"/>
          <w:szCs w:val="28"/>
        </w:rPr>
        <w:t>[</w:t>
      </w:r>
      <w:r w:rsidR="006067E2">
        <w:rPr>
          <w:rFonts w:ascii="Consolas" w:hAnsi="Consolas"/>
          <w:b/>
          <w:bCs/>
          <w:sz w:val="28"/>
          <w:szCs w:val="28"/>
        </w:rPr>
        <w:t>5</w:t>
      </w:r>
      <w:r w:rsidR="00FC43B5" w:rsidRPr="00FC43B5">
        <w:rPr>
          <w:rFonts w:ascii="Consolas" w:hAnsi="Consolas"/>
          <w:b/>
          <w:bCs/>
          <w:sz w:val="28"/>
          <w:szCs w:val="28"/>
        </w:rPr>
        <w:t>]</w:t>
      </w:r>
    </w:p>
    <w:p w14:paraId="630D0AB2" w14:textId="75772F18" w:rsidR="002829CB" w:rsidRDefault="002829CB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Because mainly data/code store in the data segment memory, but data segment registers store data segment memory address. </w:t>
      </w:r>
      <w:proofErr w:type="gramStart"/>
      <w:r>
        <w:rPr>
          <w:rFonts w:ascii="Consolas" w:hAnsi="Consolas"/>
          <w:b/>
          <w:bCs/>
          <w:sz w:val="28"/>
          <w:szCs w:val="28"/>
        </w:rPr>
        <w:t>So,  data</w:t>
      </w:r>
      <w:proofErr w:type="gramEnd"/>
      <w:r>
        <w:rPr>
          <w:rFonts w:ascii="Consolas" w:hAnsi="Consolas"/>
          <w:b/>
          <w:bCs/>
          <w:sz w:val="28"/>
          <w:szCs w:val="28"/>
        </w:rPr>
        <w:t>/code store in the data segment registers is not a good idea.</w:t>
      </w:r>
    </w:p>
    <w:p w14:paraId="7856A0AE" w14:textId="4AEAAA06" w:rsidR="002829CB" w:rsidRDefault="002829CB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Segment register store </w:t>
      </w:r>
      <w:r w:rsidR="004D74AF">
        <w:rPr>
          <w:rFonts w:ascii="Consolas" w:hAnsi="Consolas"/>
          <w:b/>
          <w:bCs/>
          <w:sz w:val="28"/>
          <w:szCs w:val="28"/>
        </w:rPr>
        <w:t>segment memory address so, store data in segment register is not a good idea.</w:t>
      </w:r>
    </w:p>
    <w:p w14:paraId="7B78DE34" w14:textId="23A744F4" w:rsidR="00FC43B5" w:rsidRDefault="002829CB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  </w:t>
      </w:r>
    </w:p>
    <w:p w14:paraId="57B1D5B5" w14:textId="5C60714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AE743B4" w14:textId="151D3B1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70AE02" w14:textId="06D0559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170A461" w14:textId="595ECFE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5A2F94" w14:textId="0FE0063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5BA129" w14:textId="76425D4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02A179" w14:textId="399A25AC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9A40DF3" w14:textId="55B814A5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1FCD0F7" w14:textId="2AE9511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3D8FCDB" w14:textId="4669300E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C656266" w14:textId="687CD0AC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75E4CB9" w14:textId="17B220D0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A1899B" w14:textId="7B28C211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5AA004F" w14:textId="45DAB38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2266AA1" w14:textId="46D596DA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B09067C" w14:textId="77777777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D1A43DC" w14:textId="77777777" w:rsidR="006067E2" w:rsidRDefault="006067E2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115407" w14:textId="77777777" w:rsidR="00FC43B5" w:rsidRP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A6DFEE" w14:textId="16285F53" w:rsidR="00FC43B5" w:rsidRPr="006067E2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 xml:space="preserve">add 4 integer number (1,2,2,1) using only AX register and Store the result in the AX register. </w:t>
      </w:r>
    </w:p>
    <w:p w14:paraId="0757F06C" w14:textId="53AF06A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C9ED69B" w14:textId="749C035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3A5883" w14:textId="79625CF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94BB6E" w14:textId="5DE74D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EAD6561" w14:textId="4F5A7EC1" w:rsidR="00FC43B5" w:rsidRDefault="004D74AF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4D74AF">
        <w:rPr>
          <w:rFonts w:ascii="Consolas" w:hAnsi="Consolas"/>
          <w:b/>
          <w:bCs/>
          <w:noProof/>
          <w:sz w:val="28"/>
          <w:szCs w:val="28"/>
        </w:rPr>
        <w:lastRenderedPageBreak/>
        <w:drawing>
          <wp:inline distT="0" distB="0" distL="0" distR="0" wp14:anchorId="09CD907A" wp14:editId="676847C8">
            <wp:extent cx="5943600" cy="3413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50BD0" w14:textId="55631290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4CBFCA5" w14:textId="30A83A1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0C8FFEF" w14:textId="7A0F588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31E7039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CF9EA" w14:textId="77777777" w:rsidR="00B42B79" w:rsidRDefault="00B42B79" w:rsidP="00B51425">
      <w:r>
        <w:separator/>
      </w:r>
    </w:p>
  </w:endnote>
  <w:endnote w:type="continuationSeparator" w:id="0">
    <w:p w14:paraId="236F169B" w14:textId="77777777" w:rsidR="00B42B79" w:rsidRDefault="00B42B79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0F1B7" w14:textId="77777777" w:rsidR="00B42B79" w:rsidRDefault="00B42B79" w:rsidP="00B51425">
      <w:r>
        <w:separator/>
      </w:r>
    </w:p>
  </w:footnote>
  <w:footnote w:type="continuationSeparator" w:id="0">
    <w:p w14:paraId="0D9C1366" w14:textId="77777777" w:rsidR="00B42B79" w:rsidRDefault="00B42B79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893" w14:textId="1DEDA212" w:rsidR="00B51425" w:rsidRDefault="00B42B79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91C8F"/>
    <w:rsid w:val="00243F2C"/>
    <w:rsid w:val="002829CB"/>
    <w:rsid w:val="00404B84"/>
    <w:rsid w:val="00446D0E"/>
    <w:rsid w:val="00466338"/>
    <w:rsid w:val="004D74AF"/>
    <w:rsid w:val="00526746"/>
    <w:rsid w:val="005768FD"/>
    <w:rsid w:val="005D70A2"/>
    <w:rsid w:val="005E5605"/>
    <w:rsid w:val="006067E2"/>
    <w:rsid w:val="00642511"/>
    <w:rsid w:val="00716D03"/>
    <w:rsid w:val="00726F32"/>
    <w:rsid w:val="00732C2E"/>
    <w:rsid w:val="008230F5"/>
    <w:rsid w:val="009870AC"/>
    <w:rsid w:val="009D73CB"/>
    <w:rsid w:val="00A47401"/>
    <w:rsid w:val="00A61C79"/>
    <w:rsid w:val="00AB55F8"/>
    <w:rsid w:val="00AC4895"/>
    <w:rsid w:val="00B37102"/>
    <w:rsid w:val="00B42B79"/>
    <w:rsid w:val="00B51425"/>
    <w:rsid w:val="00B5423D"/>
    <w:rsid w:val="00B87305"/>
    <w:rsid w:val="00B938EA"/>
    <w:rsid w:val="00BB5555"/>
    <w:rsid w:val="00BB666D"/>
    <w:rsid w:val="00BF3761"/>
    <w:rsid w:val="00C50F95"/>
    <w:rsid w:val="00C83377"/>
    <w:rsid w:val="00CC5CF4"/>
    <w:rsid w:val="00CE2572"/>
    <w:rsid w:val="00D33F4D"/>
    <w:rsid w:val="00DD3B3A"/>
    <w:rsid w:val="00E122AB"/>
    <w:rsid w:val="00E44E30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5D"/>
    <w:rsid w:val="0004685D"/>
    <w:rsid w:val="001162C4"/>
    <w:rsid w:val="00286692"/>
    <w:rsid w:val="002B77C6"/>
    <w:rsid w:val="004050C2"/>
    <w:rsid w:val="00A73B25"/>
    <w:rsid w:val="00C20CC5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5C596-A921-44D5-ABCB-3365A957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Saeed</cp:lastModifiedBy>
  <cp:revision>2</cp:revision>
  <dcterms:created xsi:type="dcterms:W3CDTF">2020-07-21T03:03:00Z</dcterms:created>
  <dcterms:modified xsi:type="dcterms:W3CDTF">2020-07-21T03:03:00Z</dcterms:modified>
</cp:coreProperties>
</file>